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0634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E3B4CC4" w:rsidR="009F7DFC" w:rsidRPr="00674A26" w:rsidRDefault="00AC309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0634E">
        <w:rPr>
          <w:rFonts w:ascii="Arial" w:hAnsi="Arial" w:cs="Arial"/>
          <w:sz w:val="24"/>
          <w:szCs w:val="24"/>
        </w:rPr>
        <w:t>6</w:t>
      </w:r>
      <w:r w:rsidR="00D5647C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22D786" w:rsidR="000D0886" w:rsidRPr="00BD16F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1327610F" w14:textId="4A10B032" w:rsidR="00D5647C" w:rsidRPr="00AC309A" w:rsidRDefault="0080634E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>Παράνομη κατοχή ναρκωτικών, συνελήφθη 30χρ</w:t>
      </w:r>
      <w:r w:rsidR="005D381B">
        <w:rPr>
          <w:rFonts w:ascii="Arial" w:hAnsi="Arial" w:cs="Arial"/>
          <w:b/>
          <w:color w:val="000000"/>
          <w:u w:val="single"/>
          <w:lang w:val="el-GR"/>
        </w:rPr>
        <w:t>ο</w:t>
      </w:r>
      <w:r>
        <w:rPr>
          <w:rFonts w:ascii="Arial" w:hAnsi="Arial" w:cs="Arial"/>
          <w:b/>
          <w:color w:val="000000"/>
          <w:u w:val="single"/>
          <w:lang w:val="el-GR"/>
        </w:rPr>
        <w:t>νος</w:t>
      </w:r>
    </w:p>
    <w:p w14:paraId="7654F9E1" w14:textId="61C12859" w:rsidR="0080634E" w:rsidRDefault="00AC309A" w:rsidP="0080634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80634E">
        <w:rPr>
          <w:rFonts w:ascii="Arial" w:hAnsi="Arial" w:cs="Arial"/>
          <w:color w:val="000000"/>
          <w:lang w:val="el-GR"/>
        </w:rPr>
        <w:t>Μέλη της ΥΚΑΝ (Κλιμάκιο Λευκωσίας) διενήργησαν χθες το απόγευμα έρευνα βάσει δικαστικού εντάλματος, στην οικία 30χρονου κάτοικου Λευκωσίας.</w:t>
      </w:r>
    </w:p>
    <w:p w14:paraId="04C4264D" w14:textId="50400641" w:rsidR="0080634E" w:rsidRDefault="0080634E" w:rsidP="0080634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Κατά τη διάρκεια της έρευνας, εντοπίστηκε ποσότητα άσπρης σκόνης που πιστεύεται ότι είναι κοκαΐνη, βάρους 62 γραμμαρίων περίπου και μία ζυγαριά ακριβείας. </w:t>
      </w:r>
    </w:p>
    <w:p w14:paraId="433CD257" w14:textId="54441329" w:rsidR="0080634E" w:rsidRDefault="0080634E" w:rsidP="0080634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Τα ανευρεθέντα παραλήφθηκαν και κρατήθηκαν ως τεκμήρια ενώ ο 30χρονος συνελήφθη και τέθηκε υπό κράτηση. </w:t>
      </w:r>
    </w:p>
    <w:p w14:paraId="529FF89D" w14:textId="57C4700F" w:rsidR="0080634E" w:rsidRDefault="0080634E" w:rsidP="0080634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Η ΥΚΑΝ (Κλιμάκιο Λευκωσίας) συνεχίζει τις εξετάσεις. </w:t>
      </w:r>
    </w:p>
    <w:p w14:paraId="260BD97A" w14:textId="77777777" w:rsidR="0080634E" w:rsidRDefault="0080634E" w:rsidP="0080634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49652D69" w14:textId="5CB41CDD" w:rsidR="00AC309A" w:rsidRPr="00AC309A" w:rsidRDefault="0080634E" w:rsidP="0080634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</w:t>
      </w:r>
    </w:p>
    <w:p w14:paraId="4B7F7918" w14:textId="7777777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5DE4AFB" w14:textId="7777777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13CD5AE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7106" w14:textId="77777777" w:rsidR="00392FE4" w:rsidRDefault="00392FE4" w:rsidP="00404DCD">
      <w:pPr>
        <w:spacing w:after="0" w:line="240" w:lineRule="auto"/>
      </w:pPr>
      <w:r>
        <w:separator/>
      </w:r>
    </w:p>
  </w:endnote>
  <w:endnote w:type="continuationSeparator" w:id="0">
    <w:p w14:paraId="5AFA5C55" w14:textId="77777777" w:rsidR="00392FE4" w:rsidRDefault="00392FE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0634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0634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2471" w14:textId="77777777" w:rsidR="00392FE4" w:rsidRDefault="00392FE4" w:rsidP="00404DCD">
      <w:pPr>
        <w:spacing w:after="0" w:line="240" w:lineRule="auto"/>
      </w:pPr>
      <w:r>
        <w:separator/>
      </w:r>
    </w:p>
  </w:footnote>
  <w:footnote w:type="continuationSeparator" w:id="0">
    <w:p w14:paraId="48AF42D0" w14:textId="77777777" w:rsidR="00392FE4" w:rsidRDefault="00392FE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B954E3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604602">
    <w:abstractNumId w:val="1"/>
  </w:num>
  <w:num w:numId="2" w16cid:durableId="297492502">
    <w:abstractNumId w:val="0"/>
  </w:num>
  <w:num w:numId="3" w16cid:durableId="80524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2FE4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74C3B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01E0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4817"/>
    <w:rsid w:val="005C5430"/>
    <w:rsid w:val="005D0AA4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871B2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88D"/>
    <w:rsid w:val="00AB4E49"/>
    <w:rsid w:val="00AB6FCD"/>
    <w:rsid w:val="00AC309A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8A64-5EF8-465D-8559-534F9E8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5-16T03:13:00Z</cp:lastPrinted>
  <dcterms:created xsi:type="dcterms:W3CDTF">2022-05-16T04:14:00Z</dcterms:created>
  <dcterms:modified xsi:type="dcterms:W3CDTF">2022-05-16T04:14:00Z</dcterms:modified>
</cp:coreProperties>
</file>